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dopis  zn.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</w:t>
      </w:r>
      <w:r w:rsidR="00A946C5">
        <w:rPr>
          <w:sz w:val="24"/>
          <w:szCs w:val="24"/>
        </w:rPr>
        <w:t>Václav Iral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1-  </w:t>
      </w:r>
      <w:r w:rsidR="00455A57">
        <w:rPr>
          <w:b/>
          <w:sz w:val="24"/>
          <w:szCs w:val="24"/>
        </w:rPr>
        <w:t>95</w:t>
      </w:r>
      <w:r w:rsidR="00830B2D">
        <w:rPr>
          <w:b/>
          <w:sz w:val="24"/>
          <w:szCs w:val="24"/>
        </w:rPr>
        <w:t>/2</w:t>
      </w:r>
      <w:r w:rsidRPr="0025569C">
        <w:rPr>
          <w:b/>
          <w:sz w:val="24"/>
          <w:szCs w:val="24"/>
        </w:rPr>
        <w:t>0</w:t>
      </w:r>
      <w:r w:rsidR="00455A57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  </w:t>
      </w:r>
      <w:r w:rsidR="00455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="00A946C5">
        <w:rPr>
          <w:sz w:val="24"/>
          <w:szCs w:val="24"/>
        </w:rPr>
        <w:t>389 01 Vodňany</w:t>
      </w:r>
      <w:r>
        <w:rPr>
          <w:sz w:val="24"/>
          <w:szCs w:val="24"/>
        </w:rPr>
        <w:t xml:space="preserve">     </w:t>
      </w:r>
    </w:p>
    <w:p w:rsidR="0025569C" w:rsidRDefault="00EC38AF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IČO 60653761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Vyřizuje:           Jitka Kohoutová                                         e-mailem</w:t>
      </w:r>
      <w:r w:rsidR="00891E5C">
        <w:rPr>
          <w:sz w:val="24"/>
          <w:szCs w:val="24"/>
        </w:rPr>
        <w:t>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</w:t>
      </w:r>
      <w:r w:rsidR="00EC38AF">
        <w:rPr>
          <w:sz w:val="24"/>
          <w:szCs w:val="24"/>
        </w:rPr>
        <w:t xml:space="preserve">                         iralvaclav@seznam.cz</w:t>
      </w:r>
      <w:r>
        <w:rPr>
          <w:sz w:val="24"/>
          <w:szCs w:val="24"/>
        </w:rPr>
        <w:t xml:space="preserve">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Tel:                    383 311</w:t>
      </w:r>
      <w:r w:rsidR="00EC38AF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r w:rsidR="00EC38AF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x:                   383 311 311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830B2D">
        <w:rPr>
          <w:sz w:val="24"/>
          <w:szCs w:val="24"/>
        </w:rPr>
        <w:t xml:space="preserve"> </w:t>
      </w:r>
      <w:r w:rsidR="00455A57">
        <w:rPr>
          <w:sz w:val="24"/>
          <w:szCs w:val="24"/>
        </w:rPr>
        <w:t>25.6.</w:t>
      </w:r>
      <w:r w:rsidR="00A4202D">
        <w:rPr>
          <w:sz w:val="24"/>
          <w:szCs w:val="24"/>
        </w:rPr>
        <w:t>2020</w:t>
      </w:r>
      <w:bookmarkStart w:id="0" w:name="_GoBack"/>
      <w:bookmarkEnd w:id="0"/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tímto dle předběžné dohody objednáváme:</w:t>
      </w:r>
    </w:p>
    <w:p w:rsidR="0025569C" w:rsidRPr="0025569C" w:rsidRDefault="00A946C5" w:rsidP="0025569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ířské a natěračské práce</w:t>
      </w:r>
    </w:p>
    <w:p w:rsidR="00891E5C" w:rsidRDefault="00891E5C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455A57">
        <w:rPr>
          <w:sz w:val="24"/>
          <w:szCs w:val="24"/>
        </w:rPr>
        <w:t xml:space="preserve"> 84 853,- </w:t>
      </w:r>
      <w:r w:rsidR="00A946C5">
        <w:rPr>
          <w:sz w:val="24"/>
          <w:szCs w:val="24"/>
        </w:rPr>
        <w:t>Kč</w:t>
      </w:r>
      <w:r w:rsidR="00455A57">
        <w:rPr>
          <w:sz w:val="24"/>
          <w:szCs w:val="24"/>
        </w:rPr>
        <w:t xml:space="preserve"> bez DPH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Default="0025569C" w:rsidP="0025569C">
      <w:pPr>
        <w:jc w:val="both"/>
        <w:rPr>
          <w:i/>
          <w:sz w:val="22"/>
          <w:szCs w:val="22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ust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</w:p>
    <w:p w:rsidR="006D2E64" w:rsidRDefault="006D2E64" w:rsidP="004E750B">
      <w:pPr>
        <w:jc w:val="both"/>
        <w:rPr>
          <w:sz w:val="24"/>
          <w:szCs w:val="24"/>
        </w:rPr>
      </w:pPr>
    </w:p>
    <w:p w:rsidR="00A508F9" w:rsidRDefault="00D37716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6237C">
        <w:rPr>
          <w:sz w:val="24"/>
          <w:szCs w:val="24"/>
        </w:rPr>
        <w:t xml:space="preserve">             </w:t>
      </w:r>
      <w:r w:rsidR="0010300B">
        <w:rPr>
          <w:sz w:val="24"/>
          <w:szCs w:val="24"/>
        </w:rPr>
        <w:t xml:space="preserve">  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4F" w:rsidRDefault="000B224F" w:rsidP="00B24495">
      <w:r>
        <w:separator/>
      </w:r>
    </w:p>
  </w:endnote>
  <w:endnote w:type="continuationSeparator" w:id="0">
    <w:p w:rsidR="000B224F" w:rsidRDefault="000B224F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0B224F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55186531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 xml:space="preserve">383 311 311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4F" w:rsidRDefault="000B224F" w:rsidP="00B24495">
      <w:r>
        <w:separator/>
      </w:r>
    </w:p>
  </w:footnote>
  <w:footnote w:type="continuationSeparator" w:id="0">
    <w:p w:rsidR="000B224F" w:rsidRDefault="000B224F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>Alešova 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B224F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25E26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F1607"/>
    <w:rsid w:val="003F3E12"/>
    <w:rsid w:val="00421A90"/>
    <w:rsid w:val="0043746A"/>
    <w:rsid w:val="00455A57"/>
    <w:rsid w:val="004A4C44"/>
    <w:rsid w:val="004B138D"/>
    <w:rsid w:val="004C5131"/>
    <w:rsid w:val="004E51BD"/>
    <w:rsid w:val="004E750B"/>
    <w:rsid w:val="0050063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27D1"/>
    <w:rsid w:val="00706C79"/>
    <w:rsid w:val="007125D0"/>
    <w:rsid w:val="00716C8A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A02A1"/>
    <w:rsid w:val="007B7B63"/>
    <w:rsid w:val="007C3F95"/>
    <w:rsid w:val="007D5498"/>
    <w:rsid w:val="007E1EF5"/>
    <w:rsid w:val="007E588D"/>
    <w:rsid w:val="008053AD"/>
    <w:rsid w:val="00821E8F"/>
    <w:rsid w:val="00830B2D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63618"/>
    <w:rsid w:val="00973B16"/>
    <w:rsid w:val="009769EB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4202D"/>
    <w:rsid w:val="00A508F9"/>
    <w:rsid w:val="00A570DC"/>
    <w:rsid w:val="00A7158A"/>
    <w:rsid w:val="00A7297F"/>
    <w:rsid w:val="00A81214"/>
    <w:rsid w:val="00A94572"/>
    <w:rsid w:val="00A946C5"/>
    <w:rsid w:val="00AA4791"/>
    <w:rsid w:val="00AA4F3C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69A6"/>
    <w:rsid w:val="00C235C3"/>
    <w:rsid w:val="00C55DA1"/>
    <w:rsid w:val="00C567B7"/>
    <w:rsid w:val="00C62BB3"/>
    <w:rsid w:val="00C67144"/>
    <w:rsid w:val="00C77715"/>
    <w:rsid w:val="00C77C54"/>
    <w:rsid w:val="00C816A7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454DC"/>
    <w:rsid w:val="00E6237C"/>
    <w:rsid w:val="00E625D4"/>
    <w:rsid w:val="00E645BA"/>
    <w:rsid w:val="00E65607"/>
    <w:rsid w:val="00E70A35"/>
    <w:rsid w:val="00E7657D"/>
    <w:rsid w:val="00E80BB4"/>
    <w:rsid w:val="00EA4D7F"/>
    <w:rsid w:val="00EA55BA"/>
    <w:rsid w:val="00EB47F2"/>
    <w:rsid w:val="00EB60EF"/>
    <w:rsid w:val="00EC3704"/>
    <w:rsid w:val="00EC384D"/>
    <w:rsid w:val="00EC38AF"/>
    <w:rsid w:val="00EC7431"/>
    <w:rsid w:val="00ED1B62"/>
    <w:rsid w:val="00EF0C07"/>
    <w:rsid w:val="00EF6C50"/>
    <w:rsid w:val="00F13F5C"/>
    <w:rsid w:val="00F35B92"/>
    <w:rsid w:val="00F5419D"/>
    <w:rsid w:val="00F573B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33BA-47B1-4EEB-9027-0AA765DF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02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5</cp:revision>
  <cp:lastPrinted>2019-10-11T05:31:00Z</cp:lastPrinted>
  <dcterms:created xsi:type="dcterms:W3CDTF">2020-06-26T12:14:00Z</dcterms:created>
  <dcterms:modified xsi:type="dcterms:W3CDTF">2020-07-02T07:16:00Z</dcterms:modified>
</cp:coreProperties>
</file>